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4F" w:rsidRDefault="00A15959" w:rsidP="00CC7A4F">
      <w:pPr>
        <w:jc w:val="center"/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E2D32" wp14:editId="7158AA8E">
                <wp:simplePos x="0" y="0"/>
                <wp:positionH relativeFrom="column">
                  <wp:posOffset>4735703</wp:posOffset>
                </wp:positionH>
                <wp:positionV relativeFrom="paragraph">
                  <wp:posOffset>5207</wp:posOffset>
                </wp:positionV>
                <wp:extent cx="765175" cy="264160"/>
                <wp:effectExtent l="13335" t="5715" r="1206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59" w:rsidRPr="002F43EC" w:rsidRDefault="00A15959" w:rsidP="00A159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E2D32" id="正方形/長方形 2" o:spid="_x0000_s1026" style="position:absolute;left:0;text-align:left;margin-left:372.9pt;margin-top:.4pt;width:60.2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vAPwIAAE4EAAAOAAAAZHJzL2Uyb0RvYy54bWysVM2O0zAQviPxDpbvNE20/YuarlZdipAW&#10;WGnhARzHSSwc24zdJuU94AGWM2fEgcdhJd6CidMtXeCEyMHyeMafZ75vJsvzrlFkJ8BJozMaj8aU&#10;CM1NIXWV0TevN0/mlDjPdMGU0SKje+Ho+erxo2VrU5GY2qhCAEEQ7dLWZrT23qZR5HgtGuZGxgqN&#10;ztJAwzyaUEUFsBbRGxUl4/E0ag0UFgwXzuHp5eCkq4BfloL7V2XphCcqo5ibDyuENe/XaLVkaQXM&#10;1pIf0mD/kEXDpMZHj1CXzDOyBfkHVCM5GGdKP+KmiUxZSi5CDVhNPP6tmpuaWRFqQXKcPdLk/h8s&#10;f7m7BiKLjCaUaNagRHefP919/Pr9223048OXYUeSnqjWuhTjb+w19KU6e2X4W0e0WddMV+ICwLS1&#10;YAWmF/fx0YMLveHwKsnbF6bAd9jWm8BZV0LTAyIbpAvS7I/SiM4Tjoez6SSeTSjh6EqmZ/E0SBex&#10;9P6yBeefCdOQfpNRQOUDONtdOd8nw9L7kJC8UbLYSKWCAVW+VkB2DLtkE76QP9Z4GqY0aTO6mCST&#10;gPzA504hxuH7G0QjPba7kk1G58cglvasPdVFaEbPpBr2mLLSBxp75gYFfJd3BzFyU+yRUDBDW+MY&#10;4qY28J6SFls6o+7dloGgRD3XKMrsLFkghT4Y8/kC5wFOHfmJg2mOQBn1lAzbtR+mZmtBVjW+EwcS&#10;tLlAGUsZKO4lHnI6ZI1NG5g/DFg/Fad2iPr1G1j9BAAA//8DAFBLAwQUAAYACAAAACEADkaG8toA&#10;AAAHAQAADwAAAGRycy9kb3ducmV2LnhtbEyOwU7DMBBE70j8g7VI3KhDSNMoxKkAiSOgloqzEy9J&#10;VHsdxW6a/j3LCY6jGb151XZxVsw4hcGTgvtVAgKp9WagTsHh8/WuABGiJqOtJ1RwwQDb+vqq0qXx&#10;Z9rhvI+dYAiFUivoYxxLKUPbo9Nh5Uck7r795HTkOHXSTPrMcGdlmiS5dHogfuj1iC89tsf9ySko&#10;PtIus949f72vj/GtucxEO6nU7c3y9Agi4hL/xvCrz+pQs1PjT2SCsAo22ZrVI8NAcF3k+QOIRkGW&#10;ZiDrSv73r38AAAD//wMAUEsBAi0AFAAGAAgAAAAhALaDOJL+AAAA4QEAABMAAAAAAAAAAAAAAAAA&#10;AAAAAFtDb250ZW50X1R5cGVzXS54bWxQSwECLQAUAAYACAAAACEAOP0h/9YAAACUAQAACwAAAAAA&#10;AAAAAAAAAAAvAQAAX3JlbHMvLnJlbHNQSwECLQAUAAYACAAAACEAqJabwD8CAABOBAAADgAAAAAA&#10;AAAAAAAAAAAuAgAAZHJzL2Uyb0RvYy54bWxQSwECLQAUAAYACAAAACEADkaG8toAAAAHAQAADwAA&#10;AAAAAAAAAAAAAACZBAAAZHJzL2Rvd25yZXYueG1sUEsFBgAAAAAEAAQA8wAAAKAFAAAAAA==&#10;">
                <v:textbox inset="5.85pt,.7pt,5.85pt,.7pt">
                  <w:txbxContent>
                    <w:p w:rsidR="00A15959" w:rsidRPr="002F43EC" w:rsidRDefault="00A15959" w:rsidP="00A159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</w:p>
    <w:p w:rsidR="00CC7A4F" w:rsidRPr="002C56B5" w:rsidRDefault="00CC7A4F" w:rsidP="00CC7A4F">
      <w:pPr>
        <w:jc w:val="center"/>
        <w:rPr>
          <w:b/>
          <w:color w:val="000000" w:themeColor="text1"/>
          <w:sz w:val="44"/>
          <w:szCs w:val="44"/>
        </w:rPr>
      </w:pPr>
      <w:r w:rsidRPr="002C56B5">
        <w:rPr>
          <w:rFonts w:hint="eastAsia"/>
          <w:b/>
          <w:color w:val="000000" w:themeColor="text1"/>
          <w:sz w:val="44"/>
          <w:szCs w:val="44"/>
        </w:rPr>
        <w:t>第</w:t>
      </w:r>
      <w:r w:rsidRPr="002C56B5">
        <w:rPr>
          <w:rFonts w:hint="eastAsia"/>
          <w:b/>
          <w:color w:val="000000" w:themeColor="text1"/>
          <w:sz w:val="44"/>
          <w:szCs w:val="44"/>
        </w:rPr>
        <w:t>1</w:t>
      </w:r>
      <w:r w:rsidRPr="002C56B5">
        <w:rPr>
          <w:rFonts w:hint="eastAsia"/>
          <w:b/>
          <w:color w:val="000000" w:themeColor="text1"/>
          <w:sz w:val="44"/>
          <w:szCs w:val="44"/>
        </w:rPr>
        <w:t>回　不動産</w:t>
      </w:r>
      <w:r w:rsidRPr="002C56B5">
        <w:rPr>
          <w:b/>
          <w:color w:val="000000" w:themeColor="text1"/>
          <w:sz w:val="44"/>
          <w:szCs w:val="44"/>
        </w:rPr>
        <w:t>投資</w:t>
      </w:r>
      <w:r w:rsidRPr="002C56B5">
        <w:rPr>
          <w:rFonts w:hint="eastAsia"/>
          <w:b/>
          <w:color w:val="000000" w:themeColor="text1"/>
          <w:sz w:val="44"/>
          <w:szCs w:val="44"/>
        </w:rPr>
        <w:t>市場</w:t>
      </w:r>
      <w:r w:rsidRPr="002C56B5">
        <w:rPr>
          <w:b/>
          <w:color w:val="000000" w:themeColor="text1"/>
          <w:sz w:val="44"/>
          <w:szCs w:val="44"/>
        </w:rPr>
        <w:t>政策懇談会</w:t>
      </w:r>
    </w:p>
    <w:p w:rsidR="00CC7A4F" w:rsidRPr="002C56B5" w:rsidRDefault="00CC7A4F" w:rsidP="00CC7A4F">
      <w:pPr>
        <w:jc w:val="center"/>
        <w:rPr>
          <w:b/>
          <w:color w:val="000000" w:themeColor="text1"/>
          <w:sz w:val="44"/>
          <w:szCs w:val="44"/>
        </w:rPr>
      </w:pPr>
      <w:r w:rsidRPr="002C56B5">
        <w:rPr>
          <w:rFonts w:hint="eastAsia"/>
          <w:b/>
          <w:color w:val="000000" w:themeColor="text1"/>
          <w:sz w:val="44"/>
          <w:szCs w:val="44"/>
        </w:rPr>
        <w:t>傍聴</w:t>
      </w:r>
      <w:r w:rsidRPr="002C56B5">
        <w:rPr>
          <w:b/>
          <w:color w:val="000000" w:themeColor="text1"/>
          <w:sz w:val="44"/>
          <w:szCs w:val="44"/>
        </w:rPr>
        <w:t>申込</w:t>
      </w:r>
      <w:r w:rsidRPr="002C56B5">
        <w:rPr>
          <w:rFonts w:hint="eastAsia"/>
          <w:b/>
          <w:color w:val="000000" w:themeColor="text1"/>
          <w:sz w:val="44"/>
          <w:szCs w:val="44"/>
        </w:rPr>
        <w:t>票</w:t>
      </w:r>
    </w:p>
    <w:p w:rsidR="002C56B5" w:rsidRDefault="002C56B5"/>
    <w:p w:rsidR="00CC7A4F" w:rsidRDefault="00CC7A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6FC4F" wp14:editId="0F6A4888">
                <wp:simplePos x="0" y="0"/>
                <wp:positionH relativeFrom="column">
                  <wp:posOffset>712470</wp:posOffset>
                </wp:positionH>
                <wp:positionV relativeFrom="paragraph">
                  <wp:posOffset>182880</wp:posOffset>
                </wp:positionV>
                <wp:extent cx="3800475" cy="17145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714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4F" w:rsidRPr="002C56B5" w:rsidRDefault="00CC7A4F" w:rsidP="00CC7A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〈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申込み締め切り〉</w:t>
                            </w:r>
                          </w:p>
                          <w:p w:rsidR="00CC7A4F" w:rsidRPr="002C56B5" w:rsidRDefault="00CC7A4F" w:rsidP="00CC7A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11</w:t>
                            </w: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24</w:t>
                            </w: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日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（火）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15:00</w:t>
                            </w:r>
                          </w:p>
                          <w:p w:rsidR="00CC7A4F" w:rsidRPr="002C56B5" w:rsidRDefault="00CC7A4F" w:rsidP="00CC7A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AX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：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03-5253-1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FC4F" id="正方形/長方形 1" o:spid="_x0000_s1027" style="position:absolute;left:0;text-align:left;margin-left:56.1pt;margin-top:14.4pt;width:299.2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jtQIAAKsFAAAOAAAAZHJzL2Uyb0RvYy54bWysVM1u1DAQviPxDpbvNMmypWXVbLVqVYRU&#10;tSta1LPXsZtIjsfY3k2W94AHgDNnxIHHoRJvwdjJZpey4oC4JB7PzDf+5u/ktK0VWQnrKtA5zQ5S&#10;SoTmUFT6Pqdvby+eHVPiPNMFU6BFTtfC0dPp0ycnjZmIEZSgCmEJgmg3aUxOS+/NJEkcL0XN3AEY&#10;oVEpwdbMo2jvk8KyBtFrlYzS9EXSgC2MBS6cw9vzTkmnEV9Kwf21lE54onKKb/Pxa+N3Eb7J9IRN&#10;7i0zZcX7Z7B/eEXNKo1BB6hz5hlZ2uoPqLriFhxIf8ChTkDKiovIAdlk6SM2NyUzInLB5DgzpMn9&#10;P1h+tZpbUhVYO0o0q7FED18+P3z89uP7p+Tnh6/diWQhUY1xE7S/MXPbSw6PgXUrbR3+yIe0Mbnr&#10;Ibmi9YTj5fPjNB0fHVLCUZcdZePDNKY/2bob6/wrATUJh5xarF5MKltdOo8h0XRjEqJpuKiUihVU&#10;mjQhRIaYQeVAVUXQRiE0kzhTlqwYtoFvIxsE27FCSWmMEDh2rOLJr5UIEEq/ERLThDxGXYDfMRnn&#10;QvusU5WsEF0opDiQjC0dXhF5RMCALPGRA3YPsB+7S0BvH1xF7O/BuWf+N+fBI0YG7QfnutJg9zFT&#10;yKqP3NlvktSlJmTJt4u2byG0DDcLKNbYVha6eXOGX1RY0kvm/JxZHDAcRVwa/ho/UgGWDvoTJSXY&#10;9/vugz32PWopaXBgc+reLZkVlKjXGifiZTYehwmPwvjwaISC3dUsdjV6WZ8BNgN2Pb4uHoO9V5uj&#10;tFDf4W6ZhaioYppj7JxybzfCme8WCW4nLmazaIZTbZi/1DeGB/CQ59Cyt+0ds6bva48jcQWb4WaT&#10;R+3d2QZPDbOlB1nF3t/mta8AboTYSv32CitnV45W2x07/QUAAP//AwBQSwMEFAAGAAgAAAAhABAh&#10;efLdAAAACgEAAA8AAABkcnMvZG93bnJldi54bWxMj8FugzAQRO+V8g/WVuqtMaCqAYqJokg95tBQ&#10;RTk62GAUe42wSWi/vttTe5zZp9mZars4y256CoNHAek6Aaax9WrAXsBn8/6cAwtRopLWoxbwpQNs&#10;69VDJUvl7/ihb8fYMwrBUEoBJsax5Dy0RjsZ1n7USLfOT05GklPP1STvFO4sz5LklTs5IH0wctR7&#10;o9vrcXYCkvxsbPdysPvm8N2cr11xmrEQ4ulx2b0Bi3qJfzD81qfqUFOni59RBWZJp1lGqIAspwkE&#10;bNJkA+xCRkEOryv+f0L9AwAA//8DAFBLAQItABQABgAIAAAAIQC2gziS/gAAAOEBAAATAAAAAAAA&#10;AAAAAAAAAAAAAABbQ29udGVudF9UeXBlc10ueG1sUEsBAi0AFAAGAAgAAAAhADj9If/WAAAAlAEA&#10;AAsAAAAAAAAAAAAAAAAALwEAAF9yZWxzLy5yZWxzUEsBAi0AFAAGAAgAAAAhAF2m1eO1AgAAqwUA&#10;AA4AAAAAAAAAAAAAAAAALgIAAGRycy9lMm9Eb2MueG1sUEsBAi0AFAAGAAgAAAAhABAhefLdAAAA&#10;CgEAAA8AAAAAAAAAAAAAAAAADwUAAGRycy9kb3ducmV2LnhtbFBLBQYAAAAABAAEAPMAAAAZBgAA&#10;AAA=&#10;" filled="f" strokecolor="black [3213]" strokeweight="3pt">
                <v:textbox>
                  <w:txbxContent>
                    <w:p w:rsidR="00CC7A4F" w:rsidRPr="002C56B5" w:rsidRDefault="00CC7A4F" w:rsidP="00CC7A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〈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申込み締め切り〉</w:t>
                      </w:r>
                    </w:p>
                    <w:p w:rsidR="00CC7A4F" w:rsidRPr="002C56B5" w:rsidRDefault="00CC7A4F" w:rsidP="00CC7A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11</w:t>
                      </w: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24</w:t>
                      </w: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日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（火）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15:00</w:t>
                      </w:r>
                    </w:p>
                    <w:p w:rsidR="00CC7A4F" w:rsidRPr="002C56B5" w:rsidRDefault="00CC7A4F" w:rsidP="00CC7A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FAX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：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03-5253-1579</w:t>
                      </w:r>
                    </w:p>
                  </w:txbxContent>
                </v:textbox>
              </v:rect>
            </w:pict>
          </mc:Fallback>
        </mc:AlternateContent>
      </w:r>
    </w:p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3A1468" w:rsidRDefault="003A1468"/>
    <w:p w:rsidR="00CC7A4F" w:rsidRDefault="00CC7A4F">
      <w:pPr>
        <w:rPr>
          <w:sz w:val="36"/>
          <w:szCs w:val="36"/>
        </w:rPr>
      </w:pPr>
      <w:r w:rsidRPr="002C56B5">
        <w:rPr>
          <w:rFonts w:hint="eastAsia"/>
          <w:sz w:val="36"/>
          <w:szCs w:val="36"/>
        </w:rPr>
        <w:t xml:space="preserve">　</w:t>
      </w:r>
      <w:r w:rsidRPr="002C56B5">
        <w:rPr>
          <w:sz w:val="36"/>
          <w:szCs w:val="36"/>
        </w:rPr>
        <w:t xml:space="preserve">　　宛先：土地・建設産業局不動産市場整備課</w:t>
      </w:r>
    </w:p>
    <w:p w:rsidR="002C56B5" w:rsidRPr="002C56B5" w:rsidRDefault="002C56B5">
      <w:pPr>
        <w:rPr>
          <w:rFonts w:hint="eastAsia"/>
          <w:sz w:val="36"/>
          <w:szCs w:val="3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084"/>
      </w:tblGrid>
      <w:tr w:rsidR="00CC7A4F" w:rsidTr="00CC7A4F">
        <w:trPr>
          <w:trHeight w:val="833"/>
          <w:jc w:val="center"/>
        </w:trPr>
        <w:tc>
          <w:tcPr>
            <w:tcW w:w="2410" w:type="dxa"/>
            <w:vAlign w:val="center"/>
          </w:tcPr>
          <w:p w:rsidR="00CC7A4F" w:rsidRPr="00CC7A4F" w:rsidRDefault="00CC7A4F" w:rsidP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お名前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880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ご所属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900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TEL</w:t>
            </w:r>
            <w:r w:rsidRPr="00CC7A4F">
              <w:rPr>
                <w:sz w:val="28"/>
                <w:szCs w:val="28"/>
              </w:rPr>
              <w:t>／</w:t>
            </w:r>
            <w:r w:rsidRPr="00CC7A4F">
              <w:rPr>
                <w:sz w:val="28"/>
                <w:szCs w:val="28"/>
              </w:rPr>
              <w:t>FAX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1058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084" w:type="dxa"/>
          </w:tcPr>
          <w:p w:rsidR="00CC7A4F" w:rsidRDefault="00CC7A4F"/>
        </w:tc>
      </w:tr>
    </w:tbl>
    <w:p w:rsidR="002C56B5" w:rsidRDefault="002C56B5" w:rsidP="00AB63CC"/>
    <w:p w:rsidR="00AB63CC" w:rsidRDefault="00AB63CC" w:rsidP="00AB63CC">
      <w:bookmarkStart w:id="0" w:name="_GoBack"/>
      <w:bookmarkEnd w:id="0"/>
      <w:r>
        <w:rPr>
          <w:rFonts w:hint="eastAsia"/>
        </w:rPr>
        <w:t>※ご記入漏れがある場合は受付できません。</w:t>
      </w:r>
    </w:p>
    <w:p w:rsidR="00AB63CC" w:rsidRDefault="00AB63CC" w:rsidP="00AB63CC">
      <w:r>
        <w:rPr>
          <w:rFonts w:hint="eastAsia"/>
        </w:rPr>
        <w:t>※傍聴は、会場のスペースの都合上、各社・各団体１名までとさせていただきます。</w:t>
      </w:r>
    </w:p>
    <w:p w:rsidR="00AB63CC" w:rsidRDefault="00AB63CC" w:rsidP="00AB63CC">
      <w:r>
        <w:rPr>
          <w:rFonts w:hint="eastAsia"/>
        </w:rPr>
        <w:t>※定員（先着順、報道関係者優先）になり次第、締め切らせていただきます。</w:t>
      </w:r>
    </w:p>
    <w:p w:rsidR="00CC7A4F" w:rsidRPr="00CC7A4F" w:rsidRDefault="00AB63CC" w:rsidP="00AB63CC">
      <w:r>
        <w:rPr>
          <w:rFonts w:hint="eastAsia"/>
        </w:rPr>
        <w:t>※傍聴可能な方のみ、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t>（水）</w:t>
      </w:r>
      <w:r>
        <w:t>17</w:t>
      </w:r>
      <w:r>
        <w:t>時</w:t>
      </w:r>
      <w:r>
        <w:rPr>
          <w:rFonts w:hint="eastAsia"/>
        </w:rPr>
        <w:t>までにご連絡させていただきます。</w:t>
      </w:r>
    </w:p>
    <w:sectPr w:rsidR="00CC7A4F" w:rsidRPr="00CC7A4F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33" w:rsidRDefault="00201E33" w:rsidP="009C2B2F">
      <w:r>
        <w:separator/>
      </w:r>
    </w:p>
  </w:endnote>
  <w:endnote w:type="continuationSeparator" w:id="0">
    <w:p w:rsidR="00201E33" w:rsidRDefault="00201E33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33" w:rsidRDefault="00201E33" w:rsidP="009C2B2F">
      <w:r>
        <w:separator/>
      </w:r>
    </w:p>
  </w:footnote>
  <w:footnote w:type="continuationSeparator" w:id="0">
    <w:p w:rsidR="00201E33" w:rsidRDefault="00201E33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F"/>
    <w:rsid w:val="000A3BC9"/>
    <w:rsid w:val="00120F2B"/>
    <w:rsid w:val="00201E33"/>
    <w:rsid w:val="00216A4A"/>
    <w:rsid w:val="002C1FBA"/>
    <w:rsid w:val="002C56B5"/>
    <w:rsid w:val="003A1468"/>
    <w:rsid w:val="00440C00"/>
    <w:rsid w:val="0061578E"/>
    <w:rsid w:val="00682235"/>
    <w:rsid w:val="00754DC7"/>
    <w:rsid w:val="0085408D"/>
    <w:rsid w:val="008838AB"/>
    <w:rsid w:val="008935C2"/>
    <w:rsid w:val="008F06E4"/>
    <w:rsid w:val="00947308"/>
    <w:rsid w:val="00974D72"/>
    <w:rsid w:val="009C2B2F"/>
    <w:rsid w:val="00A1471A"/>
    <w:rsid w:val="00A15959"/>
    <w:rsid w:val="00AB63CC"/>
    <w:rsid w:val="00C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5DB3B6-0B0B-44FE-8A96-3F1FC80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CC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C7A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7A4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7A4F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7A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7A4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C7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C7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0A3C-5508-4299-BAB8-149B8BC6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dcterms:created xsi:type="dcterms:W3CDTF">2015-11-16T06:25:00Z</dcterms:created>
  <dcterms:modified xsi:type="dcterms:W3CDTF">2015-11-16T06:43:00Z</dcterms:modified>
</cp:coreProperties>
</file>